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09914" w14:textId="77777777" w:rsidR="00EC09F2" w:rsidRDefault="00EC09F2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14:paraId="044D6604" w14:textId="77777777" w:rsidR="00EC09F2" w:rsidRPr="00347496" w:rsidRDefault="00EC09F2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14:paraId="284F6173" w14:textId="77777777" w:rsidR="00EC09F2" w:rsidRPr="00347496" w:rsidRDefault="00EC09F2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14:paraId="085A42E3" w14:textId="77777777" w:rsidR="00EC09F2" w:rsidRPr="00347496" w:rsidRDefault="00EC09F2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Assegn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14:paraId="09C4A43B" w14:textId="77777777" w:rsidR="00EC09F2" w:rsidRPr="00347496" w:rsidRDefault="00EC09F2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14:paraId="57DD33E3" w14:textId="77777777" w:rsidR="00EC09F2" w:rsidRPr="00347496" w:rsidRDefault="00EC09F2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14:paraId="5C1C7E1B" w14:textId="77777777" w:rsidR="00EC09F2" w:rsidRPr="00347496" w:rsidRDefault="00EC09F2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14:paraId="4C1EA833" w14:textId="77777777" w:rsidR="00EC09F2" w:rsidRPr="00347496" w:rsidRDefault="00EC09F2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14:paraId="4F2796ED" w14:textId="77777777" w:rsidR="00EC09F2" w:rsidRPr="00347496" w:rsidRDefault="00EC09F2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14:paraId="3CD5D93D" w14:textId="77777777" w:rsidR="00EC09F2" w:rsidRPr="00347496" w:rsidRDefault="00EC09F2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14:paraId="72FBDC83" w14:textId="77777777" w:rsidR="00EC09F2" w:rsidRPr="00347496" w:rsidRDefault="00EC09F2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14:paraId="4347883F" w14:textId="77777777" w:rsidR="00EC09F2" w:rsidRPr="00347496" w:rsidRDefault="00EC09F2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14:paraId="2A42C011" w14:textId="77777777" w:rsidR="00EC09F2" w:rsidRPr="00347496" w:rsidRDefault="00EC09F2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14:paraId="5DCF0438" w14:textId="77777777" w:rsidR="00EC09F2" w:rsidRPr="00D30BAE" w:rsidRDefault="00EC09F2" w:rsidP="00EC09F2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B578F6">
        <w:rPr>
          <w:rFonts w:ascii="Tahoma" w:hAnsi="Tahoma" w:cs="Tahoma"/>
          <w:noProof/>
          <w:sz w:val="20"/>
          <w:szCs w:val="20"/>
        </w:rPr>
        <w:t>3781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12/12/2024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B578F6">
        <w:rPr>
          <w:rFonts w:ascii="Tahoma" w:hAnsi="Tahoma" w:cs="Tahoma"/>
          <w:b/>
          <w:noProof/>
          <w:sz w:val="20"/>
          <w:szCs w:val="20"/>
        </w:rPr>
        <w:t>47/24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B578F6">
        <w:rPr>
          <w:rFonts w:ascii="Tahoma" w:hAnsi="Tahoma" w:cs="Tahoma"/>
          <w:noProof/>
          <w:sz w:val="20"/>
          <w:szCs w:val="20"/>
        </w:rPr>
        <w:t>occasionale</w:t>
      </w:r>
      <w:r w:rsidRPr="00347496">
        <w:rPr>
          <w:rFonts w:ascii="Tahoma" w:hAnsi="Tahoma" w:cs="Tahoma"/>
          <w:sz w:val="20"/>
          <w:szCs w:val="20"/>
        </w:rPr>
        <w:t xml:space="preserve">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B578F6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14:paraId="69E1D373" w14:textId="77777777" w:rsidR="00EC09F2" w:rsidRPr="00347496" w:rsidRDefault="00EC09F2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14:paraId="1779CD54" w14:textId="77777777" w:rsidR="00EC09F2" w:rsidRPr="00347496" w:rsidRDefault="00EC09F2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14:paraId="36C6CE3B" w14:textId="77777777" w:rsidR="00EC09F2" w:rsidRPr="00347496" w:rsidRDefault="00EC09F2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14:paraId="03E2888D" w14:textId="77777777" w:rsidR="00EC09F2" w:rsidRPr="00347496" w:rsidRDefault="00EC09F2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14:paraId="249D37E8" w14:textId="77777777" w:rsidR="00EC09F2" w:rsidRPr="00347496" w:rsidRDefault="00EC09F2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14:paraId="3E7678FA" w14:textId="77777777" w:rsidR="00EC09F2" w:rsidRPr="00347496" w:rsidRDefault="00EC09F2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14:paraId="620BE36A" w14:textId="77777777" w:rsidR="00EC09F2" w:rsidRPr="00347496" w:rsidRDefault="00EC09F2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14:paraId="7D20361E" w14:textId="77777777" w:rsidR="00EC09F2" w:rsidRPr="00347496" w:rsidRDefault="00EC09F2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14:paraId="57C90A38" w14:textId="77777777" w:rsidR="00EC09F2" w:rsidRPr="00347496" w:rsidRDefault="00EC09F2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14:paraId="5699E0C8" w14:textId="77777777" w:rsidR="00EC09F2" w:rsidRPr="00347496" w:rsidRDefault="00EC09F2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68513BB6" w14:textId="77777777" w:rsidR="00EC09F2" w:rsidRPr="00347496" w:rsidRDefault="00EC09F2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14:paraId="0F6C93E8" w14:textId="77777777" w:rsidR="00EC09F2" w:rsidRDefault="00EC09F2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14:paraId="5372D624" w14:textId="77777777" w:rsidR="00EC09F2" w:rsidRPr="00347496" w:rsidRDefault="00EC09F2" w:rsidP="00E17300">
      <w:pPr>
        <w:pStyle w:val="14responsabile"/>
        <w:rPr>
          <w:rFonts w:ascii="Tahoma" w:hAnsi="Tahoma" w:cs="Tahoma"/>
          <w:sz w:val="20"/>
        </w:rPr>
      </w:pPr>
    </w:p>
    <w:p w14:paraId="778DF905" w14:textId="77777777" w:rsidR="00EC09F2" w:rsidRPr="000B1DCC" w:rsidRDefault="00EC09F2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EC09F2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7793" w14:textId="77777777" w:rsidR="00EC09F2" w:rsidRDefault="00EC09F2" w:rsidP="007C499E">
      <w:r>
        <w:separator/>
      </w:r>
    </w:p>
  </w:endnote>
  <w:endnote w:type="continuationSeparator" w:id="0">
    <w:p w14:paraId="6A5E37A4" w14:textId="77777777" w:rsidR="00EC09F2" w:rsidRDefault="00EC09F2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34C0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78086F94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76AD8C0E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14:paraId="7AE2E8B2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14:paraId="6E05FF5B" w14:textId="77777777"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14:paraId="77222849" w14:textId="77777777" w:rsidR="00EF448A" w:rsidRDefault="00EF448A" w:rsidP="002A2CA4">
    <w:pPr>
      <w:pStyle w:val="piedepagina"/>
    </w:pPr>
    <w:r>
      <w:t>Politecnico di Torino   Corso Duca degli Abruzzi, 24 – 10129 Torino – Italia</w:t>
    </w:r>
  </w:p>
  <w:p w14:paraId="74707DD0" w14:textId="77777777"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14:paraId="1A979A2A" w14:textId="77777777"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71BC5" w14:textId="77777777" w:rsidR="00EC09F2" w:rsidRDefault="00EC09F2" w:rsidP="007C499E">
      <w:r>
        <w:separator/>
      </w:r>
    </w:p>
  </w:footnote>
  <w:footnote w:type="continuationSeparator" w:id="0">
    <w:p w14:paraId="67C13963" w14:textId="77777777" w:rsidR="00EC09F2" w:rsidRDefault="00EC09F2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52C4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18F270A" wp14:editId="3BD9672D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31FE8D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14:paraId="7FFF166D" w14:textId="77777777" w:rsidR="00EF448A" w:rsidRDefault="00EF448A" w:rsidP="00CF76A7">
    <w:pPr>
      <w:pStyle w:val="Titolo3"/>
    </w:pPr>
  </w:p>
  <w:p w14:paraId="780C3E11" w14:textId="77777777"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14:paraId="08B616BA" w14:textId="77777777"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14:paraId="4C929D7C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2FB07590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1F9AF526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B6C3" w14:textId="77777777"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1E57FA33" wp14:editId="302629A1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A27CC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09F2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2D3336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FA51-E73D-427B-BA55-5CAE1143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Evita  Bonino</cp:lastModifiedBy>
  <cp:revision>1</cp:revision>
  <cp:lastPrinted>2012-01-23T13:36:00Z</cp:lastPrinted>
  <dcterms:created xsi:type="dcterms:W3CDTF">2024-12-12T16:06:00Z</dcterms:created>
  <dcterms:modified xsi:type="dcterms:W3CDTF">2024-12-12T16:06:00Z</dcterms:modified>
</cp:coreProperties>
</file>